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351A4" w14:textId="23FD9F7E" w:rsidR="005112D6" w:rsidRPr="00D544B2" w:rsidRDefault="007C22C4" w:rsidP="005112D6">
      <w:pPr>
        <w:pStyle w:val="Brdtext"/>
        <w:spacing w:after="0"/>
        <w:jc w:val="center"/>
        <w:rPr>
          <w:b/>
          <w:bCs/>
          <w:sz w:val="36"/>
          <w:szCs w:val="36"/>
        </w:rPr>
      </w:pPr>
      <w:r w:rsidRPr="00D544B2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6DD97223" wp14:editId="0D141E52">
            <wp:simplePos x="0" y="0"/>
            <wp:positionH relativeFrom="margin">
              <wp:posOffset>551031</wp:posOffset>
            </wp:positionH>
            <wp:positionV relativeFrom="paragraph">
              <wp:posOffset>-153035</wp:posOffset>
            </wp:positionV>
            <wp:extent cx="676275" cy="676275"/>
            <wp:effectExtent l="0" t="0" r="0" b="0"/>
            <wp:wrapNone/>
            <wp:docPr id="1" name="Bild 1" descr="Adressbok med hel fyll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 descr="Adressbok med hel fyllni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00E9" w:rsidRPr="00D544B2">
        <w:rPr>
          <w:b/>
          <w:bCs/>
          <w:sz w:val="36"/>
          <w:szCs w:val="36"/>
        </w:rPr>
        <w:t xml:space="preserve">Loggbok </w:t>
      </w:r>
      <w:r w:rsidR="003701EE" w:rsidRPr="00D544B2">
        <w:rPr>
          <w:b/>
          <w:bCs/>
          <w:sz w:val="36"/>
          <w:szCs w:val="36"/>
        </w:rPr>
        <w:t>–</w:t>
      </w:r>
      <w:r w:rsidR="00E700E9" w:rsidRPr="00D544B2">
        <w:rPr>
          <w:b/>
          <w:bCs/>
          <w:sz w:val="36"/>
          <w:szCs w:val="36"/>
        </w:rPr>
        <w:t xml:space="preserve"> Webbprojekt: Gränssnittsdesign</w:t>
      </w:r>
      <w:r w:rsidR="005112D6" w:rsidRPr="00D544B2">
        <w:rPr>
          <w:b/>
          <w:bCs/>
          <w:sz w:val="36"/>
          <w:szCs w:val="36"/>
        </w:rPr>
        <w:t>, Webbserverprogrammering1</w:t>
      </w:r>
    </w:p>
    <w:p w14:paraId="496BE89B" w14:textId="77777777" w:rsidR="005112D6" w:rsidRPr="00D544B2" w:rsidRDefault="00E700E9" w:rsidP="005112D6">
      <w:pPr>
        <w:pStyle w:val="Brdtext"/>
        <w:spacing w:after="0"/>
        <w:jc w:val="center"/>
        <w:rPr>
          <w:b/>
          <w:bCs/>
          <w:sz w:val="36"/>
          <w:szCs w:val="36"/>
        </w:rPr>
      </w:pPr>
      <w:r w:rsidRPr="00D544B2">
        <w:rPr>
          <w:b/>
          <w:bCs/>
          <w:sz w:val="36"/>
          <w:szCs w:val="36"/>
        </w:rPr>
        <w:t xml:space="preserve"> &amp; </w:t>
      </w:r>
    </w:p>
    <w:p w14:paraId="0C582C79" w14:textId="18695DB7" w:rsidR="007C22C4" w:rsidRPr="00D544B2" w:rsidRDefault="00E700E9" w:rsidP="005112D6">
      <w:pPr>
        <w:pStyle w:val="Brdtext"/>
        <w:spacing w:after="0"/>
        <w:jc w:val="center"/>
        <w:rPr>
          <w:b/>
          <w:bCs/>
          <w:sz w:val="36"/>
          <w:szCs w:val="36"/>
        </w:rPr>
      </w:pPr>
      <w:r w:rsidRPr="00D544B2">
        <w:rPr>
          <w:b/>
          <w:bCs/>
          <w:sz w:val="36"/>
          <w:szCs w:val="36"/>
        </w:rPr>
        <w:t>Webbutveckling 2</w:t>
      </w:r>
      <w:r w:rsidR="005112D6" w:rsidRPr="00D544B2">
        <w:rPr>
          <w:sz w:val="36"/>
          <w:szCs w:val="36"/>
        </w:rPr>
        <w:t xml:space="preserve"> </w:t>
      </w:r>
    </w:p>
    <w:p w14:paraId="382129F7" w14:textId="272174BF" w:rsidR="00E700E9" w:rsidRDefault="00DC0916" w:rsidP="00670B62">
      <w:pPr>
        <w:pStyle w:val="Brdtext"/>
        <w:rPr>
          <w:b/>
          <w:bCs/>
          <w:sz w:val="36"/>
          <w:szCs w:val="36"/>
        </w:rPr>
      </w:pPr>
      <w:r w:rsidRPr="00D544B2">
        <w:rPr>
          <w:b/>
          <w:bCs/>
          <w:sz w:val="28"/>
          <w:szCs w:val="28"/>
        </w:rPr>
        <w:t>Elevn</w:t>
      </w:r>
      <w:r w:rsidR="00670B62" w:rsidRPr="00D544B2">
        <w:rPr>
          <w:b/>
          <w:bCs/>
          <w:sz w:val="28"/>
          <w:szCs w:val="28"/>
        </w:rPr>
        <w:t>amn</w:t>
      </w:r>
      <w:r w:rsidR="00670B62">
        <w:rPr>
          <w:b/>
          <w:bCs/>
          <w:sz w:val="36"/>
          <w:szCs w:val="36"/>
        </w:rPr>
        <w:t xml:space="preserve">: </w:t>
      </w:r>
      <w:r w:rsidR="00D62C11">
        <w:rPr>
          <w:b/>
          <w:bCs/>
          <w:sz w:val="36"/>
          <w:szCs w:val="36"/>
        </w:rPr>
        <w:t>Theo Jonsson</w:t>
      </w:r>
    </w:p>
    <w:p w14:paraId="00FF8896" w14:textId="6627A52D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19F8A284" w14:textId="727F67DC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1CC04ED2" w14:textId="189C9759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4A66E8A1" w14:textId="68F74446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71031ED3" w14:textId="1FC265FD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7FCF4C96" w14:textId="4EBA00BD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50BB4261" w14:textId="3AEE5669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6475C572" w14:textId="15249550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3780CAF2" w14:textId="62F6782F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246D8DD9" w14:textId="0AB2FDE9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0FC38E04" w14:textId="77777777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63C3DDE3" w14:textId="6C2449FE" w:rsidR="00D62C11" w:rsidRDefault="00D62C11" w:rsidP="00670B62">
      <w:pPr>
        <w:pStyle w:val="Brdtext"/>
        <w:rPr>
          <w:b/>
          <w:bCs/>
          <w:sz w:val="36"/>
          <w:szCs w:val="36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1417"/>
        <w:gridCol w:w="12558"/>
      </w:tblGrid>
      <w:tr w:rsidR="00D62C11" w:rsidRPr="006A6B3C" w14:paraId="0AEA72FA" w14:textId="77777777" w:rsidTr="00272343">
        <w:trPr>
          <w:trHeight w:val="877"/>
          <w:tblHeader/>
        </w:trPr>
        <w:tc>
          <w:tcPr>
            <w:tcW w:w="1413" w:type="dxa"/>
            <w:gridSpan w:val="2"/>
            <w:shd w:val="clear" w:color="auto" w:fill="0D0D0D" w:themeFill="text1" w:themeFillTint="F2"/>
          </w:tcPr>
          <w:p w14:paraId="0DF4D21A" w14:textId="77777777" w:rsidR="00D62C11" w:rsidRPr="00C653CE" w:rsidRDefault="00D62C11" w:rsidP="00272343">
            <w:pPr>
              <w:pStyle w:val="Brdtext"/>
              <w:jc w:val="center"/>
              <w:rPr>
                <w:b/>
                <w:bCs/>
                <w:noProof/>
              </w:rPr>
            </w:pPr>
            <w:r w:rsidRPr="00C653CE">
              <w:rPr>
                <w:b/>
                <w:bCs/>
              </w:rPr>
              <w:lastRenderedPageBreak/>
              <w:t xml:space="preserve">Datum </w:t>
            </w:r>
          </w:p>
        </w:tc>
        <w:tc>
          <w:tcPr>
            <w:tcW w:w="1417" w:type="dxa"/>
            <w:shd w:val="clear" w:color="auto" w:fill="0D0D0D" w:themeFill="text1" w:themeFillTint="F2"/>
          </w:tcPr>
          <w:p w14:paraId="042CED57" w14:textId="77777777" w:rsidR="00D62C11" w:rsidRPr="000054AA" w:rsidRDefault="00D62C11" w:rsidP="00272343">
            <w:pPr>
              <w:pStyle w:val="Brdtext"/>
              <w:jc w:val="center"/>
              <w:rPr>
                <w:b/>
                <w:bCs/>
              </w:rPr>
            </w:pPr>
            <w:r w:rsidRPr="000054AA">
              <w:rPr>
                <w:b/>
                <w:bCs/>
                <w:noProof/>
              </w:rPr>
              <w:drawing>
                <wp:anchor distT="0" distB="0" distL="114300" distR="114300" simplePos="0" relativeHeight="251673600" behindDoc="0" locked="0" layoutInCell="1" allowOverlap="1" wp14:anchorId="5F499664" wp14:editId="251B75A9">
                  <wp:simplePos x="0" y="0"/>
                  <wp:positionH relativeFrom="column">
                    <wp:posOffset>196215</wp:posOffset>
                  </wp:positionH>
                  <wp:positionV relativeFrom="paragraph">
                    <wp:posOffset>213360</wp:posOffset>
                  </wp:positionV>
                  <wp:extent cx="257175" cy="257175"/>
                  <wp:effectExtent l="0" t="0" r="9525" b="9525"/>
                  <wp:wrapNone/>
                  <wp:docPr id="3" name="Bild 3" descr="Klassrum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Bild 13" descr="Klassrum kontur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054AA">
              <w:rPr>
                <w:b/>
                <w:bCs/>
              </w:rPr>
              <w:t>Närvarande</w:t>
            </w:r>
          </w:p>
        </w:tc>
        <w:tc>
          <w:tcPr>
            <w:tcW w:w="12558" w:type="dxa"/>
            <w:shd w:val="clear" w:color="auto" w:fill="0D0D0D" w:themeFill="text1" w:themeFillTint="F2"/>
          </w:tcPr>
          <w:p w14:paraId="4A99D76E" w14:textId="77777777" w:rsidR="00D62C11" w:rsidRPr="006A6B3C" w:rsidRDefault="00D62C11" w:rsidP="00272343">
            <w:pPr>
              <w:pStyle w:val="Brdtext"/>
              <w:jc w:val="center"/>
              <w:rPr>
                <w:b/>
                <w:bCs/>
                <w:sz w:val="24"/>
                <w:szCs w:val="24"/>
              </w:rPr>
            </w:pPr>
            <w:r w:rsidRPr="006A6B3C"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72576" behindDoc="0" locked="0" layoutInCell="1" allowOverlap="1" wp14:anchorId="297DAD7C" wp14:editId="557546C3">
                  <wp:simplePos x="0" y="0"/>
                  <wp:positionH relativeFrom="column">
                    <wp:posOffset>2499414</wp:posOffset>
                  </wp:positionH>
                  <wp:positionV relativeFrom="paragraph">
                    <wp:posOffset>-34898</wp:posOffset>
                  </wp:positionV>
                  <wp:extent cx="447675" cy="447675"/>
                  <wp:effectExtent l="0" t="0" r="9525" b="9525"/>
                  <wp:wrapNone/>
                  <wp:docPr id="4" name="Bild 4" descr="Böcker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ild 7" descr="Böcker kontur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A6B3C">
              <w:rPr>
                <w:b/>
                <w:bCs/>
                <w:sz w:val="24"/>
                <w:szCs w:val="24"/>
              </w:rPr>
              <w:t>Dokumentation av arbetet</w:t>
            </w:r>
          </w:p>
        </w:tc>
      </w:tr>
      <w:tr w:rsidR="00D62C11" w:rsidRPr="00670B62" w14:paraId="47C10270" w14:textId="77777777" w:rsidTr="00272343">
        <w:trPr>
          <w:trHeight w:val="1247"/>
        </w:trPr>
        <w:tc>
          <w:tcPr>
            <w:tcW w:w="562" w:type="dxa"/>
            <w:vMerge w:val="restart"/>
            <w:shd w:val="clear" w:color="auto" w:fill="FFFFFF" w:themeFill="background1"/>
            <w:textDirection w:val="btLr"/>
          </w:tcPr>
          <w:p w14:paraId="59428C4A" w14:textId="3815572A" w:rsidR="00D62C11" w:rsidRPr="00C653CE" w:rsidRDefault="00D62C11" w:rsidP="00272343">
            <w:pPr>
              <w:pStyle w:val="Brdtext"/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C653CE">
              <w:rPr>
                <w:b/>
                <w:bCs/>
                <w:sz w:val="32"/>
                <w:szCs w:val="32"/>
              </w:rPr>
              <w:t>Vecka 1</w:t>
            </w:r>
            <w:r w:rsidR="008B7B70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90CD842" w14:textId="53AC27F6" w:rsidR="00D62C11" w:rsidRPr="00C653CE" w:rsidRDefault="00D62C11" w:rsidP="00272343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  <w:r w:rsidRPr="00C653C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mars</w:t>
            </w:r>
            <w:r w:rsidRPr="00C653CE">
              <w:rPr>
                <w:b/>
                <w:bCs/>
              </w:rPr>
              <w:t xml:space="preserve">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CD152F7" w14:textId="455D0DB9" w:rsidR="00D62C11" w:rsidRPr="00670B62" w:rsidRDefault="00D62C11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12558" w:type="dxa"/>
            <w:shd w:val="clear" w:color="auto" w:fill="F2F2F2" w:themeFill="background1" w:themeFillShade="F2"/>
          </w:tcPr>
          <w:p w14:paraId="75689249" w14:textId="08D6328A" w:rsidR="00D62C11" w:rsidRPr="00670B62" w:rsidRDefault="00D62C11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örjade leta ideer och slutade i att jag vill göra en hemsida åt en skivbutik lik southend records här i stan på torpa. Jag planerar även att använda mig av react inom projektet.</w:t>
            </w:r>
          </w:p>
        </w:tc>
      </w:tr>
      <w:tr w:rsidR="00D62C11" w:rsidRPr="00670B62" w14:paraId="14488861" w14:textId="77777777" w:rsidTr="00272343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52876FB5" w14:textId="77777777" w:rsidR="00D62C11" w:rsidRPr="00C653CE" w:rsidRDefault="00D62C11" w:rsidP="00272343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30D5579C" w14:textId="25911D1C" w:rsidR="00D62C11" w:rsidRPr="00C653CE" w:rsidRDefault="008B7B70" w:rsidP="00272343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  <w:r w:rsidR="00D62C11" w:rsidRPr="00C653CE">
              <w:rPr>
                <w:b/>
                <w:bCs/>
              </w:rPr>
              <w:t xml:space="preserve"> ma</w:t>
            </w:r>
            <w:r>
              <w:rPr>
                <w:b/>
                <w:bCs/>
              </w:rPr>
              <w:t>rs</w:t>
            </w:r>
          </w:p>
        </w:tc>
        <w:tc>
          <w:tcPr>
            <w:tcW w:w="1417" w:type="dxa"/>
          </w:tcPr>
          <w:p w14:paraId="038EC1E2" w14:textId="24E0577F" w:rsidR="00D62C11" w:rsidRPr="00670B62" w:rsidRDefault="00383CA4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12558" w:type="dxa"/>
          </w:tcPr>
          <w:p w14:paraId="16B0B626" w14:textId="026C9131" w:rsidR="00D62C11" w:rsidRPr="00670B62" w:rsidRDefault="008B7B70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örjat skriva projektplan</w:t>
            </w:r>
            <w:r w:rsidR="00383CA4">
              <w:rPr>
                <w:b/>
                <w:bCs/>
                <w:sz w:val="28"/>
                <w:szCs w:val="28"/>
              </w:rPr>
              <w:t>ens inledning och fortsätta planera projektet.</w:t>
            </w:r>
          </w:p>
        </w:tc>
      </w:tr>
      <w:tr w:rsidR="00D62C11" w:rsidRPr="00670B62" w14:paraId="2300244D" w14:textId="77777777" w:rsidTr="00272343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3DA4AA09" w14:textId="77777777" w:rsidR="00D62C11" w:rsidRPr="00C653CE" w:rsidRDefault="00D62C11" w:rsidP="00272343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711BE8F8" w14:textId="26152E0E" w:rsidR="00D62C11" w:rsidRPr="00C653CE" w:rsidRDefault="00611B2F" w:rsidP="00272343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28 mars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6C559CB" w14:textId="7FFC81FA" w:rsidR="00D62C11" w:rsidRPr="00670B62" w:rsidRDefault="00611B2F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12558" w:type="dxa"/>
            <w:shd w:val="clear" w:color="auto" w:fill="F2F2F2" w:themeFill="background1" w:themeFillShade="F2"/>
          </w:tcPr>
          <w:p w14:paraId="6C12A992" w14:textId="2856478B" w:rsidR="00D62C11" w:rsidRPr="00670B62" w:rsidRDefault="00611B2F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searchat React, skrivit</w:t>
            </w:r>
            <w:r w:rsidR="00806DA6">
              <w:rPr>
                <w:b/>
                <w:bCs/>
                <w:sz w:val="28"/>
                <w:szCs w:val="28"/>
              </w:rPr>
              <w:t xml:space="preserve"> på</w:t>
            </w:r>
            <w:r>
              <w:rPr>
                <w:b/>
                <w:bCs/>
                <w:sz w:val="28"/>
                <w:szCs w:val="28"/>
              </w:rPr>
              <w:t xml:space="preserve"> projektplan</w:t>
            </w:r>
            <w:r w:rsidR="00806DA6">
              <w:rPr>
                <w:b/>
                <w:bCs/>
                <w:sz w:val="28"/>
                <w:szCs w:val="28"/>
              </w:rPr>
              <w:t>en</w:t>
            </w:r>
            <w:r w:rsidR="00FA152C">
              <w:rPr>
                <w:b/>
                <w:bCs/>
                <w:sz w:val="28"/>
                <w:szCs w:val="28"/>
              </w:rPr>
              <w:t>s metod och tidsplan</w:t>
            </w:r>
            <w:r>
              <w:rPr>
                <w:b/>
                <w:bCs/>
                <w:sz w:val="28"/>
                <w:szCs w:val="28"/>
              </w:rPr>
              <w:t>, lärt mig mer async javascript. Fixat filstruktur av github.</w:t>
            </w:r>
          </w:p>
        </w:tc>
      </w:tr>
      <w:tr w:rsidR="00D62C11" w:rsidRPr="00670B62" w14:paraId="64A3DA06" w14:textId="77777777" w:rsidTr="00272343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577D64EE" w14:textId="77777777" w:rsidR="00D62C11" w:rsidRPr="00C653CE" w:rsidRDefault="00D62C11" w:rsidP="00272343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0095D8D4" w14:textId="27976563" w:rsidR="00D62C11" w:rsidRPr="00C653CE" w:rsidRDefault="00FA152C" w:rsidP="00272343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29 mars</w:t>
            </w:r>
          </w:p>
        </w:tc>
        <w:tc>
          <w:tcPr>
            <w:tcW w:w="1417" w:type="dxa"/>
          </w:tcPr>
          <w:p w14:paraId="0FABF2BE" w14:textId="458CBD0D" w:rsidR="00D62C11" w:rsidRPr="00670B62" w:rsidRDefault="00FA152C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12558" w:type="dxa"/>
          </w:tcPr>
          <w:p w14:paraId="528C1F91" w14:textId="64183E52" w:rsidR="00D62C11" w:rsidRPr="00670B62" w:rsidRDefault="00FA152C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krivit projektplanens metodkapitel i stor utsträckning. Läst vidare om React.</w:t>
            </w:r>
          </w:p>
        </w:tc>
      </w:tr>
      <w:tr w:rsidR="00D62C11" w:rsidRPr="00670B62" w14:paraId="46000126" w14:textId="77777777" w:rsidTr="00272343">
        <w:trPr>
          <w:trHeight w:val="1247"/>
        </w:trPr>
        <w:tc>
          <w:tcPr>
            <w:tcW w:w="562" w:type="dxa"/>
            <w:vMerge w:val="restart"/>
            <w:shd w:val="clear" w:color="auto" w:fill="FFFFFF" w:themeFill="background1"/>
            <w:textDirection w:val="btLr"/>
          </w:tcPr>
          <w:p w14:paraId="7CF00054" w14:textId="77777777" w:rsidR="00D62C11" w:rsidRPr="00C653CE" w:rsidRDefault="00D62C11" w:rsidP="00272343">
            <w:pPr>
              <w:pStyle w:val="Brdtext"/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C653CE">
              <w:rPr>
                <w:b/>
                <w:bCs/>
                <w:sz w:val="32"/>
                <w:szCs w:val="32"/>
              </w:rPr>
              <w:t>Vecka 19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E4982CA" w14:textId="20FDAA1F" w:rsidR="00D62C11" w:rsidRPr="00C653CE" w:rsidRDefault="00424737" w:rsidP="00272343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31 mars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052B44FF" w14:textId="19F62FB5" w:rsidR="00D62C11" w:rsidRPr="00670B62" w:rsidRDefault="001921B6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12558" w:type="dxa"/>
            <w:shd w:val="clear" w:color="auto" w:fill="F2F2F2" w:themeFill="background1" w:themeFillShade="F2"/>
          </w:tcPr>
          <w:p w14:paraId="6802944B" w14:textId="7D38E581" w:rsidR="00D62C11" w:rsidRPr="00670B62" w:rsidRDefault="001921B6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ortsatt skriva projektplanens metodkapitel</w:t>
            </w:r>
            <w:r w:rsidR="00F80601">
              <w:rPr>
                <w:b/>
                <w:bCs/>
                <w:sz w:val="28"/>
                <w:szCs w:val="28"/>
              </w:rPr>
              <w:t xml:space="preserve"> om react och mer. Jag har även </w:t>
            </w:r>
            <w:r>
              <w:rPr>
                <w:b/>
                <w:bCs/>
                <w:sz w:val="28"/>
                <w:szCs w:val="28"/>
              </w:rPr>
              <w:t>reasearchat NPM och React mer.</w:t>
            </w:r>
          </w:p>
        </w:tc>
      </w:tr>
      <w:tr w:rsidR="00D62C11" w:rsidRPr="00670B62" w14:paraId="39FEB4D8" w14:textId="77777777" w:rsidTr="00272343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0938EAF8" w14:textId="77777777" w:rsidR="00D62C11" w:rsidRPr="00C653CE" w:rsidRDefault="00D62C11" w:rsidP="00272343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679AEF9A" w14:textId="2CB99FF6" w:rsidR="00D62C11" w:rsidRPr="00C653CE" w:rsidRDefault="00D62C11" w:rsidP="00272343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>1</w:t>
            </w:r>
            <w:r w:rsidR="001F3590">
              <w:rPr>
                <w:b/>
                <w:bCs/>
              </w:rPr>
              <w:t xml:space="preserve"> april</w:t>
            </w:r>
          </w:p>
        </w:tc>
        <w:tc>
          <w:tcPr>
            <w:tcW w:w="1417" w:type="dxa"/>
          </w:tcPr>
          <w:p w14:paraId="3DE6DA09" w14:textId="266F14ED" w:rsidR="00D62C11" w:rsidRPr="00670B62" w:rsidRDefault="001F3590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12558" w:type="dxa"/>
          </w:tcPr>
          <w:p w14:paraId="5C47651B" w14:textId="5EFE66A4" w:rsidR="00D62C11" w:rsidRPr="00670B62" w:rsidRDefault="001F3590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krivit mer på metodkapitel om identity mm. Fortsatt React research.</w:t>
            </w:r>
          </w:p>
        </w:tc>
      </w:tr>
      <w:tr w:rsidR="0049095C" w:rsidRPr="00670B62" w14:paraId="02375115" w14:textId="77777777" w:rsidTr="00272343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4874A962" w14:textId="77777777" w:rsidR="0049095C" w:rsidRPr="00C653CE" w:rsidRDefault="0049095C" w:rsidP="00272343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3E92F064" w14:textId="603F4F0B" w:rsidR="0049095C" w:rsidRPr="00C653CE" w:rsidRDefault="0049095C" w:rsidP="00272343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2 april</w:t>
            </w:r>
          </w:p>
        </w:tc>
        <w:tc>
          <w:tcPr>
            <w:tcW w:w="1417" w:type="dxa"/>
          </w:tcPr>
          <w:p w14:paraId="261CF35D" w14:textId="12F50CF9" w:rsidR="0049095C" w:rsidRDefault="0049095C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RITID</w:t>
            </w:r>
          </w:p>
        </w:tc>
        <w:tc>
          <w:tcPr>
            <w:tcW w:w="12558" w:type="dxa"/>
          </w:tcPr>
          <w:p w14:paraId="3FB0F1C1" w14:textId="0FB57D06" w:rsidR="0049095C" w:rsidRDefault="0049095C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krivit klart metodkapitel på projektplan</w:t>
            </w:r>
          </w:p>
        </w:tc>
      </w:tr>
      <w:tr w:rsidR="0049095C" w:rsidRPr="00670B62" w14:paraId="514A2D59" w14:textId="77777777" w:rsidTr="00272343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0DCB64AC" w14:textId="77777777" w:rsidR="0049095C" w:rsidRPr="00C653CE" w:rsidRDefault="0049095C" w:rsidP="00272343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4EE1CC76" w14:textId="5DE794BB" w:rsidR="0049095C" w:rsidRPr="00C653CE" w:rsidRDefault="0049095C" w:rsidP="00272343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3 april</w:t>
            </w:r>
          </w:p>
        </w:tc>
        <w:tc>
          <w:tcPr>
            <w:tcW w:w="1417" w:type="dxa"/>
          </w:tcPr>
          <w:p w14:paraId="476DAAA0" w14:textId="58DFA388" w:rsidR="0049095C" w:rsidRDefault="0049095C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RITID</w:t>
            </w:r>
          </w:p>
        </w:tc>
        <w:tc>
          <w:tcPr>
            <w:tcW w:w="12558" w:type="dxa"/>
          </w:tcPr>
          <w:p w14:paraId="55379B35" w14:textId="4929FF93" w:rsidR="0049095C" w:rsidRDefault="0049095C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krivit klart resten av projektplan (tidsplan, avgränsningar och potensiella problem).</w:t>
            </w:r>
          </w:p>
        </w:tc>
      </w:tr>
      <w:tr w:rsidR="00D62C11" w:rsidRPr="00670B62" w14:paraId="087EA7FC" w14:textId="77777777" w:rsidTr="00272343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7B6C9BDB" w14:textId="77777777" w:rsidR="00D62C11" w:rsidRPr="00C653CE" w:rsidRDefault="00D62C11" w:rsidP="00272343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10A41526" w14:textId="5A70AC6B" w:rsidR="00D62C11" w:rsidRPr="00C653CE" w:rsidRDefault="0019367F" w:rsidP="00272343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4 april</w:t>
            </w:r>
            <w:r w:rsidR="00D62C11" w:rsidRPr="00C653CE">
              <w:rPr>
                <w:b/>
                <w:bCs/>
              </w:rPr>
              <w:t xml:space="preserve"> </w:t>
            </w:r>
          </w:p>
        </w:tc>
        <w:tc>
          <w:tcPr>
            <w:tcW w:w="1417" w:type="dxa"/>
          </w:tcPr>
          <w:p w14:paraId="01CC1E90" w14:textId="42DEE6B6" w:rsidR="00D62C11" w:rsidRPr="00670B62" w:rsidRDefault="0019367F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12558" w:type="dxa"/>
          </w:tcPr>
          <w:p w14:paraId="0EBD1FEE" w14:textId="72485A46" w:rsidR="00D62C11" w:rsidRPr="00670B62" w:rsidRDefault="0019367F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örjat med min färgpalett.</w:t>
            </w:r>
          </w:p>
        </w:tc>
      </w:tr>
      <w:tr w:rsidR="00D62C11" w:rsidRPr="00670B62" w14:paraId="70E2DE75" w14:textId="77777777" w:rsidTr="00272343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7DFF33B4" w14:textId="77777777" w:rsidR="00D62C11" w:rsidRPr="00C653CE" w:rsidRDefault="00D62C11" w:rsidP="00272343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426F7355" w14:textId="43CB1BD2" w:rsidR="00D62C11" w:rsidRPr="00C653CE" w:rsidRDefault="00693AC6" w:rsidP="00272343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5 april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8A84FEE" w14:textId="62A02408" w:rsidR="00D62C11" w:rsidRPr="00670B62" w:rsidRDefault="00693AC6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12558" w:type="dxa"/>
            <w:shd w:val="clear" w:color="auto" w:fill="F2F2F2" w:themeFill="background1" w:themeFillShade="F2"/>
          </w:tcPr>
          <w:p w14:paraId="7C0F454F" w14:textId="35D37A80" w:rsidR="00D62C11" w:rsidRPr="00670B62" w:rsidRDefault="00693AC6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örjat med målgruppsanalys</w:t>
            </w:r>
            <w:r w:rsidR="0052209B">
              <w:rPr>
                <w:b/>
                <w:bCs/>
                <w:sz w:val="28"/>
                <w:szCs w:val="28"/>
              </w:rPr>
              <w:t>. Fortsatt med entity framework core för att auto skapa sql produkts table.</w:t>
            </w:r>
          </w:p>
        </w:tc>
      </w:tr>
    </w:tbl>
    <w:p w14:paraId="0FC87B1D" w14:textId="77777777" w:rsidR="00D62C11" w:rsidRDefault="00D62C11" w:rsidP="00670B62">
      <w:pPr>
        <w:pStyle w:val="Brdtext"/>
        <w:rPr>
          <w:b/>
          <w:bCs/>
          <w:sz w:val="36"/>
          <w:szCs w:val="36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1417"/>
        <w:gridCol w:w="12558"/>
      </w:tblGrid>
      <w:tr w:rsidR="004B7603" w:rsidRPr="00670B62" w14:paraId="2C412C56" w14:textId="77777777" w:rsidTr="00C653CE">
        <w:trPr>
          <w:trHeight w:val="1247"/>
        </w:trPr>
        <w:tc>
          <w:tcPr>
            <w:tcW w:w="562" w:type="dxa"/>
            <w:vMerge w:val="restart"/>
            <w:textDirection w:val="btLr"/>
          </w:tcPr>
          <w:p w14:paraId="0E231651" w14:textId="73E7FC71" w:rsidR="004B7603" w:rsidRPr="00C653CE" w:rsidRDefault="004B7603" w:rsidP="004B7603">
            <w:pPr>
              <w:pStyle w:val="Brdtext"/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C653CE">
              <w:rPr>
                <w:b/>
                <w:bCs/>
                <w:sz w:val="32"/>
                <w:szCs w:val="32"/>
              </w:rPr>
              <w:t>Vecka 14</w:t>
            </w:r>
          </w:p>
        </w:tc>
        <w:tc>
          <w:tcPr>
            <w:tcW w:w="851" w:type="dxa"/>
          </w:tcPr>
          <w:p w14:paraId="250C84A1" w14:textId="1034DB47" w:rsidR="004B7603" w:rsidRPr="00C653CE" w:rsidRDefault="004B7603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04 april </w:t>
            </w:r>
          </w:p>
        </w:tc>
        <w:tc>
          <w:tcPr>
            <w:tcW w:w="1417" w:type="dxa"/>
          </w:tcPr>
          <w:p w14:paraId="731BCA8F" w14:textId="4A11B9AA" w:rsidR="004B7603" w:rsidRPr="00670B62" w:rsidRDefault="004B7603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</w:tcPr>
          <w:p w14:paraId="0C36C571" w14:textId="6BFE4E95" w:rsidR="004B7603" w:rsidRPr="00670B62" w:rsidRDefault="004B7603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4B7603" w:rsidRPr="00670B62" w14:paraId="5D59ED7D" w14:textId="77777777" w:rsidTr="00C653CE">
        <w:trPr>
          <w:trHeight w:val="1247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5B4EA021" w14:textId="77777777" w:rsidR="004B7603" w:rsidRPr="00C653CE" w:rsidRDefault="004B7603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4017D5CC" w14:textId="088056C1" w:rsidR="004B7603" w:rsidRPr="00C653CE" w:rsidRDefault="00F6141F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  <w:noProof/>
              </w:rPr>
              <w:drawing>
                <wp:anchor distT="0" distB="0" distL="114300" distR="114300" simplePos="0" relativeHeight="251670528" behindDoc="0" locked="0" layoutInCell="1" allowOverlap="1" wp14:anchorId="50FA6314" wp14:editId="39660DE0">
                  <wp:simplePos x="0" y="0"/>
                  <wp:positionH relativeFrom="column">
                    <wp:posOffset>-142240</wp:posOffset>
                  </wp:positionH>
                  <wp:positionV relativeFrom="paragraph">
                    <wp:posOffset>-1153619</wp:posOffset>
                  </wp:positionV>
                  <wp:extent cx="266700" cy="266700"/>
                  <wp:effectExtent l="0" t="0" r="0" b="0"/>
                  <wp:wrapNone/>
                  <wp:docPr id="2" name="Bild 2" descr="Dagskalender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d 2" descr="Dagskalender kontur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B7603" w:rsidRPr="00C653CE">
              <w:rPr>
                <w:b/>
                <w:bCs/>
              </w:rPr>
              <w:t>05 april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7261F75D" w14:textId="6C48CE1B" w:rsidR="004B7603" w:rsidRPr="00670B62" w:rsidRDefault="004B7603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  <w:shd w:val="clear" w:color="auto" w:fill="F2F2F2" w:themeFill="background1" w:themeFillShade="F2"/>
          </w:tcPr>
          <w:p w14:paraId="335BA1C6" w14:textId="34D60131" w:rsidR="004B7603" w:rsidRPr="00670B62" w:rsidRDefault="004B7603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4B7603" w:rsidRPr="00670B62" w14:paraId="669EE7BC" w14:textId="77777777" w:rsidTr="00C653CE">
        <w:trPr>
          <w:trHeight w:val="1247"/>
        </w:trPr>
        <w:tc>
          <w:tcPr>
            <w:tcW w:w="562" w:type="dxa"/>
            <w:vMerge/>
          </w:tcPr>
          <w:p w14:paraId="5DF8B5F7" w14:textId="77777777" w:rsidR="004B7603" w:rsidRPr="00C653CE" w:rsidRDefault="004B7603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42D8CC0D" w14:textId="1456CE33" w:rsidR="004B7603" w:rsidRPr="00C653CE" w:rsidRDefault="004B7603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>07 april</w:t>
            </w:r>
          </w:p>
        </w:tc>
        <w:tc>
          <w:tcPr>
            <w:tcW w:w="1417" w:type="dxa"/>
          </w:tcPr>
          <w:p w14:paraId="2969B19A" w14:textId="6D71D3D7" w:rsidR="004B7603" w:rsidRPr="00670B62" w:rsidRDefault="004B7603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</w:tcPr>
          <w:p w14:paraId="56CF37DC" w14:textId="77777777" w:rsidR="004B7603" w:rsidRPr="00670B62" w:rsidRDefault="004B7603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4B7603" w:rsidRPr="00670B62" w14:paraId="606DAB9B" w14:textId="77777777" w:rsidTr="00C653CE">
        <w:trPr>
          <w:trHeight w:val="1247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792CF7F4" w14:textId="77777777" w:rsidR="004B7603" w:rsidRPr="00C653CE" w:rsidRDefault="004B7603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613FA6BE" w14:textId="53878DEB" w:rsidR="004B7603" w:rsidRPr="00C653CE" w:rsidRDefault="004B7603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08 april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D31319E" w14:textId="1218ECC3" w:rsidR="004B7603" w:rsidRPr="00670B62" w:rsidRDefault="004B7603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  <w:shd w:val="clear" w:color="auto" w:fill="F2F2F2" w:themeFill="background1" w:themeFillShade="F2"/>
          </w:tcPr>
          <w:p w14:paraId="73495C7A" w14:textId="77777777" w:rsidR="004B7603" w:rsidRPr="00670B62" w:rsidRDefault="004B7603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F6141F" w:rsidRPr="00670B62" w14:paraId="4C827D2F" w14:textId="77777777" w:rsidTr="00F6141F">
        <w:trPr>
          <w:cantSplit/>
          <w:trHeight w:val="1247"/>
        </w:trPr>
        <w:tc>
          <w:tcPr>
            <w:tcW w:w="15388" w:type="dxa"/>
            <w:gridSpan w:val="4"/>
          </w:tcPr>
          <w:p w14:paraId="606A9C89" w14:textId="77777777" w:rsidR="00F6141F" w:rsidRPr="00C653CE" w:rsidRDefault="00F6141F" w:rsidP="00F6141F">
            <w:pPr>
              <w:pStyle w:val="Brdtext"/>
              <w:jc w:val="center"/>
              <w:rPr>
                <w:b/>
                <w:bCs/>
                <w:sz w:val="32"/>
                <w:szCs w:val="32"/>
              </w:rPr>
            </w:pPr>
            <w:r w:rsidRPr="00C653CE">
              <w:rPr>
                <w:b/>
                <w:bCs/>
              </w:rPr>
              <w:t xml:space="preserve">  </w:t>
            </w:r>
            <w:r w:rsidRPr="00C653CE">
              <w:rPr>
                <w:b/>
                <w:bCs/>
                <w:sz w:val="32"/>
                <w:szCs w:val="32"/>
              </w:rPr>
              <w:t>Vecka 15</w:t>
            </w:r>
          </w:p>
          <w:p w14:paraId="77532A16" w14:textId="618FB048" w:rsidR="00F6141F" w:rsidRPr="00C653CE" w:rsidRDefault="00F6141F" w:rsidP="00F6141F">
            <w:pPr>
              <w:pStyle w:val="Brdtext"/>
              <w:jc w:val="center"/>
              <w:rPr>
                <w:b/>
                <w:bCs/>
              </w:rPr>
            </w:pPr>
            <w:r w:rsidRPr="00C653CE">
              <w:rPr>
                <w:b/>
                <w:bCs/>
                <w:sz w:val="32"/>
                <w:szCs w:val="32"/>
              </w:rPr>
              <w:t>Påsklov</w:t>
            </w:r>
          </w:p>
        </w:tc>
      </w:tr>
      <w:tr w:rsidR="00234A5E" w:rsidRPr="00670B62" w14:paraId="704F8A75" w14:textId="77777777" w:rsidTr="00C653CE">
        <w:trPr>
          <w:trHeight w:val="1247"/>
        </w:trPr>
        <w:tc>
          <w:tcPr>
            <w:tcW w:w="562" w:type="dxa"/>
            <w:vMerge w:val="restart"/>
            <w:shd w:val="clear" w:color="auto" w:fill="FFFFFF" w:themeFill="background1"/>
            <w:textDirection w:val="btLr"/>
          </w:tcPr>
          <w:p w14:paraId="0F11539D" w14:textId="3BB58B10" w:rsidR="00234A5E" w:rsidRPr="00C653CE" w:rsidRDefault="00F6141F" w:rsidP="00F6141F">
            <w:pPr>
              <w:pStyle w:val="Brdtext"/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C653CE">
              <w:rPr>
                <w:b/>
                <w:bCs/>
                <w:sz w:val="32"/>
                <w:szCs w:val="32"/>
              </w:rPr>
              <w:t xml:space="preserve">Vecka 16 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492D84E9" w14:textId="54BC2571" w:rsidR="00234A5E" w:rsidRPr="00C653CE" w:rsidRDefault="00234A5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19 april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6C1560C" w14:textId="2C90C6F6" w:rsidR="00234A5E" w:rsidRPr="00670B62" w:rsidRDefault="00234A5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  <w:shd w:val="clear" w:color="auto" w:fill="F2F2F2" w:themeFill="background1" w:themeFillShade="F2"/>
          </w:tcPr>
          <w:p w14:paraId="620EE40C" w14:textId="77777777" w:rsidR="00234A5E" w:rsidRPr="00670B62" w:rsidRDefault="00234A5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234A5E" w:rsidRPr="00670B62" w14:paraId="445AC7CF" w14:textId="77777777" w:rsidTr="00C653CE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7FDE904B" w14:textId="77777777" w:rsidR="00234A5E" w:rsidRPr="00C653CE" w:rsidRDefault="00234A5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20A21D9D" w14:textId="0514A8D0" w:rsidR="00234A5E" w:rsidRPr="00C653CE" w:rsidRDefault="00234A5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21 april </w:t>
            </w:r>
          </w:p>
        </w:tc>
        <w:tc>
          <w:tcPr>
            <w:tcW w:w="1417" w:type="dxa"/>
          </w:tcPr>
          <w:p w14:paraId="1852911F" w14:textId="7250CBAA" w:rsidR="00234A5E" w:rsidRPr="00670B62" w:rsidRDefault="00234A5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</w:tcPr>
          <w:p w14:paraId="3296201D" w14:textId="77777777" w:rsidR="00234A5E" w:rsidRPr="00670B62" w:rsidRDefault="00234A5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234A5E" w:rsidRPr="00670B62" w14:paraId="34ACD120" w14:textId="77777777" w:rsidTr="00C653CE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4E88100B" w14:textId="77777777" w:rsidR="00234A5E" w:rsidRPr="00C653CE" w:rsidRDefault="00234A5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4C6BA9AC" w14:textId="3B167171" w:rsidR="00234A5E" w:rsidRPr="00C653CE" w:rsidRDefault="00234A5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22 april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4DC5E12" w14:textId="0656D666" w:rsidR="00234A5E" w:rsidRPr="00670B62" w:rsidRDefault="00234A5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  <w:shd w:val="clear" w:color="auto" w:fill="F2F2F2" w:themeFill="background1" w:themeFillShade="F2"/>
          </w:tcPr>
          <w:p w14:paraId="2511BDD8" w14:textId="77777777" w:rsidR="00234A5E" w:rsidRPr="00670B62" w:rsidRDefault="00234A5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7EEC227E" w14:textId="77777777" w:rsidTr="00C653CE">
        <w:trPr>
          <w:trHeight w:val="1247"/>
        </w:trPr>
        <w:tc>
          <w:tcPr>
            <w:tcW w:w="562" w:type="dxa"/>
            <w:vMerge w:val="restart"/>
            <w:textDirection w:val="btLr"/>
          </w:tcPr>
          <w:p w14:paraId="51C9517D" w14:textId="192EFFE3" w:rsidR="000B11FE" w:rsidRPr="00C653CE" w:rsidRDefault="000B11FE" w:rsidP="000B11FE">
            <w:pPr>
              <w:pStyle w:val="Brdtext"/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C653CE">
              <w:rPr>
                <w:b/>
                <w:bCs/>
                <w:sz w:val="32"/>
                <w:szCs w:val="32"/>
              </w:rPr>
              <w:t>Vecka 17</w:t>
            </w:r>
          </w:p>
        </w:tc>
        <w:tc>
          <w:tcPr>
            <w:tcW w:w="851" w:type="dxa"/>
          </w:tcPr>
          <w:p w14:paraId="46B55841" w14:textId="3B989480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25 april </w:t>
            </w:r>
          </w:p>
        </w:tc>
        <w:tc>
          <w:tcPr>
            <w:tcW w:w="1417" w:type="dxa"/>
          </w:tcPr>
          <w:p w14:paraId="33481B5A" w14:textId="5959022D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</w:tcPr>
          <w:p w14:paraId="704E1798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37644418" w14:textId="77777777" w:rsidTr="00C653CE">
        <w:trPr>
          <w:trHeight w:val="1247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595D1E21" w14:textId="77777777" w:rsidR="000B11FE" w:rsidRPr="00C653CE" w:rsidRDefault="000B11F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5DF705B4" w14:textId="296024EB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26 april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459B619" w14:textId="3607A2A3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  <w:shd w:val="clear" w:color="auto" w:fill="F2F2F2" w:themeFill="background1" w:themeFillShade="F2"/>
          </w:tcPr>
          <w:p w14:paraId="60ABBC50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7F196411" w14:textId="77777777" w:rsidTr="00C653CE">
        <w:trPr>
          <w:trHeight w:val="1247"/>
        </w:trPr>
        <w:tc>
          <w:tcPr>
            <w:tcW w:w="562" w:type="dxa"/>
            <w:vMerge/>
          </w:tcPr>
          <w:p w14:paraId="13D46EC1" w14:textId="77777777" w:rsidR="000B11FE" w:rsidRPr="00C653CE" w:rsidRDefault="000B11F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4551DCC6" w14:textId="6A9ACF60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>28 april</w:t>
            </w:r>
          </w:p>
        </w:tc>
        <w:tc>
          <w:tcPr>
            <w:tcW w:w="1417" w:type="dxa"/>
          </w:tcPr>
          <w:p w14:paraId="57A9B090" w14:textId="68A2B6F6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</w:tcPr>
          <w:p w14:paraId="23E764F9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5792928E" w14:textId="77777777" w:rsidTr="00C653CE">
        <w:trPr>
          <w:trHeight w:val="1247"/>
        </w:trPr>
        <w:tc>
          <w:tcPr>
            <w:tcW w:w="562" w:type="dxa"/>
            <w:vMerge/>
          </w:tcPr>
          <w:p w14:paraId="258E8B99" w14:textId="77777777" w:rsidR="000B11FE" w:rsidRPr="00C653CE" w:rsidRDefault="000B11F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4ACFDB72" w14:textId="5C4947DB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29 april </w:t>
            </w:r>
          </w:p>
        </w:tc>
        <w:tc>
          <w:tcPr>
            <w:tcW w:w="1417" w:type="dxa"/>
          </w:tcPr>
          <w:p w14:paraId="688E381C" w14:textId="708F76DC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</w:tcPr>
          <w:p w14:paraId="330B679C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5B5998CF" w14:textId="77777777" w:rsidTr="00C653CE">
        <w:trPr>
          <w:trHeight w:val="1247"/>
        </w:trPr>
        <w:tc>
          <w:tcPr>
            <w:tcW w:w="562" w:type="dxa"/>
            <w:vMerge w:val="restart"/>
            <w:shd w:val="clear" w:color="auto" w:fill="FFFFFF" w:themeFill="background1"/>
            <w:textDirection w:val="btLr"/>
          </w:tcPr>
          <w:p w14:paraId="4C904B5E" w14:textId="0F4995FF" w:rsidR="000B11FE" w:rsidRPr="00C653CE" w:rsidRDefault="000B11FE" w:rsidP="000B11FE">
            <w:pPr>
              <w:pStyle w:val="Brdtext"/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C653CE">
              <w:rPr>
                <w:b/>
                <w:bCs/>
                <w:sz w:val="32"/>
                <w:szCs w:val="32"/>
              </w:rPr>
              <w:t>Vecka 18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B8669F9" w14:textId="59F14D28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02 maj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6A823D2" w14:textId="23227244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  <w:shd w:val="clear" w:color="auto" w:fill="F2F2F2" w:themeFill="background1" w:themeFillShade="F2"/>
          </w:tcPr>
          <w:p w14:paraId="0B7324DB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12D47B61" w14:textId="77777777" w:rsidTr="00C653CE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2ACA57F1" w14:textId="77777777" w:rsidR="000B11FE" w:rsidRPr="00C653CE" w:rsidRDefault="000B11F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045D5A82" w14:textId="543DB1DB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>03 maj</w:t>
            </w:r>
          </w:p>
        </w:tc>
        <w:tc>
          <w:tcPr>
            <w:tcW w:w="1417" w:type="dxa"/>
          </w:tcPr>
          <w:p w14:paraId="2F9C759E" w14:textId="6E9C7C66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</w:tcPr>
          <w:p w14:paraId="205909AA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7E03A084" w14:textId="77777777" w:rsidTr="00C653CE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27E538A6" w14:textId="77777777" w:rsidR="000B11FE" w:rsidRPr="00C653CE" w:rsidRDefault="000B11F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38900BE9" w14:textId="51E25FB0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05 maj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FBAF2E7" w14:textId="0C65CDAD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  <w:shd w:val="clear" w:color="auto" w:fill="F2F2F2" w:themeFill="background1" w:themeFillShade="F2"/>
          </w:tcPr>
          <w:p w14:paraId="62053D0A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459230C5" w14:textId="77777777" w:rsidTr="00C653CE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1E8B2737" w14:textId="77777777" w:rsidR="000B11FE" w:rsidRPr="00C653CE" w:rsidRDefault="000B11F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0A5BAB9E" w14:textId="0788D17A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06 maj </w:t>
            </w:r>
          </w:p>
        </w:tc>
        <w:tc>
          <w:tcPr>
            <w:tcW w:w="1417" w:type="dxa"/>
          </w:tcPr>
          <w:p w14:paraId="5B6C2299" w14:textId="0925CDFA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</w:tcPr>
          <w:p w14:paraId="5E783B92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1CFC30CA" w14:textId="77777777" w:rsidTr="00C653CE">
        <w:trPr>
          <w:trHeight w:val="1247"/>
        </w:trPr>
        <w:tc>
          <w:tcPr>
            <w:tcW w:w="562" w:type="dxa"/>
            <w:vMerge w:val="restart"/>
            <w:shd w:val="clear" w:color="auto" w:fill="FFFFFF" w:themeFill="background1"/>
            <w:textDirection w:val="btLr"/>
          </w:tcPr>
          <w:p w14:paraId="61EF6C56" w14:textId="4595B756" w:rsidR="000B11FE" w:rsidRPr="00C653CE" w:rsidRDefault="000B11FE" w:rsidP="000B11FE">
            <w:pPr>
              <w:pStyle w:val="Brdtext"/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C653CE">
              <w:rPr>
                <w:b/>
                <w:bCs/>
                <w:sz w:val="32"/>
                <w:szCs w:val="32"/>
              </w:rPr>
              <w:t>Vecka 19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4192C969" w14:textId="6BEABECA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>09 maj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91C01B3" w14:textId="79D37DEC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  <w:shd w:val="clear" w:color="auto" w:fill="F2F2F2" w:themeFill="background1" w:themeFillShade="F2"/>
          </w:tcPr>
          <w:p w14:paraId="0279FD6F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39F7ECC5" w14:textId="77777777" w:rsidTr="00C653CE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269BB97F" w14:textId="77777777" w:rsidR="000B11FE" w:rsidRPr="00C653CE" w:rsidRDefault="000B11F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031595B5" w14:textId="47C09082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10 maj </w:t>
            </w:r>
          </w:p>
        </w:tc>
        <w:tc>
          <w:tcPr>
            <w:tcW w:w="1417" w:type="dxa"/>
          </w:tcPr>
          <w:p w14:paraId="3F27F39C" w14:textId="37459298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</w:tcPr>
          <w:p w14:paraId="7AB98388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1267BC83" w14:textId="77777777" w:rsidTr="00C653CE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26546DF6" w14:textId="77777777" w:rsidR="000B11FE" w:rsidRPr="00C653CE" w:rsidRDefault="000B11F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67EF0BD0" w14:textId="06094E94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12 maj </w:t>
            </w:r>
          </w:p>
        </w:tc>
        <w:tc>
          <w:tcPr>
            <w:tcW w:w="1417" w:type="dxa"/>
          </w:tcPr>
          <w:p w14:paraId="100B3995" w14:textId="6E1CF4FA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</w:tcPr>
          <w:p w14:paraId="19ACB9FC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54FFBEFB" w14:textId="77777777" w:rsidTr="00C653CE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23273EC7" w14:textId="77777777" w:rsidR="000B11FE" w:rsidRPr="00C653CE" w:rsidRDefault="000B11F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509D92F2" w14:textId="45887EEC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13 maj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3A01DFA" w14:textId="58A5182E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  <w:shd w:val="clear" w:color="auto" w:fill="F2F2F2" w:themeFill="background1" w:themeFillShade="F2"/>
          </w:tcPr>
          <w:p w14:paraId="20AAD6D0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0FE9A5EA" w14:textId="77777777" w:rsidTr="00DB68D7">
        <w:trPr>
          <w:trHeight w:val="1247"/>
        </w:trPr>
        <w:tc>
          <w:tcPr>
            <w:tcW w:w="15388" w:type="dxa"/>
            <w:gridSpan w:val="4"/>
          </w:tcPr>
          <w:p w14:paraId="08E9E457" w14:textId="6C71B348" w:rsidR="000B11FE" w:rsidRPr="00C653CE" w:rsidRDefault="000B11FE" w:rsidP="00C653CE">
            <w:pPr>
              <w:pStyle w:val="Brdtext"/>
              <w:jc w:val="center"/>
              <w:rPr>
                <w:b/>
                <w:bCs/>
                <w:sz w:val="28"/>
                <w:szCs w:val="28"/>
              </w:rPr>
            </w:pPr>
            <w:r w:rsidRPr="00C653CE">
              <w:rPr>
                <w:b/>
                <w:bCs/>
                <w:sz w:val="28"/>
                <w:szCs w:val="28"/>
              </w:rPr>
              <w:t>Inlämning</w:t>
            </w:r>
          </w:p>
        </w:tc>
      </w:tr>
    </w:tbl>
    <w:p w14:paraId="2BBC0A6A" w14:textId="77777777" w:rsidR="00670B62" w:rsidRPr="00E700E9" w:rsidRDefault="00670B62" w:rsidP="00670B62">
      <w:pPr>
        <w:pStyle w:val="Brdtext"/>
        <w:rPr>
          <w:b/>
          <w:bCs/>
          <w:sz w:val="36"/>
          <w:szCs w:val="36"/>
        </w:rPr>
      </w:pPr>
    </w:p>
    <w:sectPr w:rsidR="00670B62" w:rsidRPr="00E700E9" w:rsidSect="00E700E9">
      <w:headerReference w:type="default" r:id="rId19"/>
      <w:footerReference w:type="default" r:id="rId20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90637" w14:textId="77777777" w:rsidR="0066693D" w:rsidRDefault="0066693D" w:rsidP="005112D6">
      <w:pPr>
        <w:spacing w:line="240" w:lineRule="auto"/>
      </w:pPr>
      <w:r>
        <w:separator/>
      </w:r>
    </w:p>
  </w:endnote>
  <w:endnote w:type="continuationSeparator" w:id="0">
    <w:p w14:paraId="62518ECD" w14:textId="77777777" w:rsidR="0066693D" w:rsidRDefault="0066693D" w:rsidP="005112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49236" w14:textId="0D91D4FC" w:rsidR="005112D6" w:rsidRPr="005112D6" w:rsidRDefault="0066693D" w:rsidP="005112D6">
    <w:pPr>
      <w:pStyle w:val="Sidfot"/>
      <w:jc w:val="right"/>
    </w:pPr>
    <w:sdt>
      <w:sdtPr>
        <w:rPr>
          <w:rFonts w:asciiTheme="majorHAnsi" w:hAnsiTheme="majorHAnsi"/>
        </w:rPr>
        <w:alias w:val="Rubrik"/>
        <w:tag w:val=""/>
        <w:id w:val="-200057368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112D6" w:rsidRPr="005112D6">
          <w:rPr>
            <w:rFonts w:asciiTheme="majorHAnsi" w:hAnsiTheme="majorHAnsi"/>
          </w:rPr>
          <w:t>Teknikprogrammet, TE</w:t>
        </w:r>
        <w:r w:rsidR="005112D6" w:rsidRPr="005112D6">
          <w:rPr>
            <w:rFonts w:asciiTheme="majorHAnsi" w:hAnsiTheme="majorHAnsi"/>
          </w:rPr>
          <w:tab/>
          <w:t>V</w:t>
        </w:r>
        <w:r w:rsidR="00EE78CC">
          <w:rPr>
            <w:rFonts w:asciiTheme="majorHAnsi" w:hAnsiTheme="majorHAnsi"/>
          </w:rPr>
          <w:t>T</w:t>
        </w:r>
        <w:r w:rsidR="005112D6" w:rsidRPr="005112D6">
          <w:rPr>
            <w:rFonts w:asciiTheme="majorHAnsi" w:hAnsiTheme="majorHAnsi"/>
          </w:rPr>
          <w:t xml:space="preserve"> 20</w:t>
        </w:r>
        <w:r w:rsidR="005112D6">
          <w:rPr>
            <w:rFonts w:asciiTheme="majorHAnsi" w:hAnsiTheme="majorHAnsi"/>
          </w:rPr>
          <w:t>22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13303" w14:textId="77777777" w:rsidR="0066693D" w:rsidRDefault="0066693D" w:rsidP="005112D6">
      <w:pPr>
        <w:spacing w:line="240" w:lineRule="auto"/>
      </w:pPr>
      <w:r>
        <w:separator/>
      </w:r>
    </w:p>
  </w:footnote>
  <w:footnote w:type="continuationSeparator" w:id="0">
    <w:p w14:paraId="4AD42620" w14:textId="77777777" w:rsidR="0066693D" w:rsidRDefault="0066693D" w:rsidP="005112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9CA6D" w14:textId="7C5481C3" w:rsidR="005112D6" w:rsidRDefault="005112D6" w:rsidP="005724BF">
    <w:pPr>
      <w:pStyle w:val="Sidhuvu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103045C" wp14:editId="5BECFB04">
          <wp:simplePos x="0" y="0"/>
          <wp:positionH relativeFrom="column">
            <wp:posOffset>9601200</wp:posOffset>
          </wp:positionH>
          <wp:positionV relativeFrom="paragraph">
            <wp:posOffset>-345440</wp:posOffset>
          </wp:positionV>
          <wp:extent cx="476250" cy="419100"/>
          <wp:effectExtent l="0" t="0" r="0" b="0"/>
          <wp:wrapNone/>
          <wp:docPr id="14" name="Bildobjekt 14" descr="Erik Dahlbergsgymnasie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 descr="Erik Dahlbergsgymnasie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034C4"/>
    <w:multiLevelType w:val="hybridMultilevel"/>
    <w:tmpl w:val="08DA0792"/>
    <w:lvl w:ilvl="0" w:tplc="9EF488F8">
      <w:start w:val="1"/>
      <w:numFmt w:val="bullet"/>
      <w:pStyle w:val="Punktlist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F45D77"/>
    <w:multiLevelType w:val="hybridMultilevel"/>
    <w:tmpl w:val="A2982EDA"/>
    <w:lvl w:ilvl="0" w:tplc="DC764474">
      <w:start w:val="1"/>
      <w:numFmt w:val="bullet"/>
      <w:pStyle w:val="Punktlist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0E9"/>
    <w:rsid w:val="000054AA"/>
    <w:rsid w:val="000B11FE"/>
    <w:rsid w:val="000F74C7"/>
    <w:rsid w:val="00160616"/>
    <w:rsid w:val="001921B6"/>
    <w:rsid w:val="0019367F"/>
    <w:rsid w:val="001A3FA7"/>
    <w:rsid w:val="001F3590"/>
    <w:rsid w:val="00230CD3"/>
    <w:rsid w:val="00234A5E"/>
    <w:rsid w:val="002C6364"/>
    <w:rsid w:val="00305B82"/>
    <w:rsid w:val="003701EE"/>
    <w:rsid w:val="00371AE9"/>
    <w:rsid w:val="00383CA4"/>
    <w:rsid w:val="0040572A"/>
    <w:rsid w:val="00424737"/>
    <w:rsid w:val="00456775"/>
    <w:rsid w:val="0049095C"/>
    <w:rsid w:val="004A1FF4"/>
    <w:rsid w:val="004B7603"/>
    <w:rsid w:val="005112D6"/>
    <w:rsid w:val="0052209B"/>
    <w:rsid w:val="005475DE"/>
    <w:rsid w:val="005724BF"/>
    <w:rsid w:val="00592660"/>
    <w:rsid w:val="005A11A6"/>
    <w:rsid w:val="005E5663"/>
    <w:rsid w:val="00607C57"/>
    <w:rsid w:val="00611B2F"/>
    <w:rsid w:val="0066693D"/>
    <w:rsid w:val="00670B62"/>
    <w:rsid w:val="00693AC6"/>
    <w:rsid w:val="00697E03"/>
    <w:rsid w:val="006A6B3C"/>
    <w:rsid w:val="00734771"/>
    <w:rsid w:val="00767B92"/>
    <w:rsid w:val="007C20E6"/>
    <w:rsid w:val="007C22C4"/>
    <w:rsid w:val="00801950"/>
    <w:rsid w:val="008060A7"/>
    <w:rsid w:val="00806DA6"/>
    <w:rsid w:val="0084601E"/>
    <w:rsid w:val="0087369B"/>
    <w:rsid w:val="0089753F"/>
    <w:rsid w:val="008B7B70"/>
    <w:rsid w:val="0091410D"/>
    <w:rsid w:val="00982DDD"/>
    <w:rsid w:val="0099346A"/>
    <w:rsid w:val="009B25D8"/>
    <w:rsid w:val="009E1783"/>
    <w:rsid w:val="00A17785"/>
    <w:rsid w:val="00A622A6"/>
    <w:rsid w:val="00AD3AD6"/>
    <w:rsid w:val="00B316E7"/>
    <w:rsid w:val="00B95648"/>
    <w:rsid w:val="00BB5CCF"/>
    <w:rsid w:val="00C27CCF"/>
    <w:rsid w:val="00C653CE"/>
    <w:rsid w:val="00D3270F"/>
    <w:rsid w:val="00D544B2"/>
    <w:rsid w:val="00D62C11"/>
    <w:rsid w:val="00DC0916"/>
    <w:rsid w:val="00E02B43"/>
    <w:rsid w:val="00E15A6E"/>
    <w:rsid w:val="00E217EC"/>
    <w:rsid w:val="00E700E9"/>
    <w:rsid w:val="00EC765F"/>
    <w:rsid w:val="00EE78CC"/>
    <w:rsid w:val="00F6141F"/>
    <w:rsid w:val="00F80601"/>
    <w:rsid w:val="00FA152C"/>
    <w:rsid w:val="00FB0F9A"/>
    <w:rsid w:val="00FC3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291991"/>
  <w15:chartTrackingRefBased/>
  <w15:docId w15:val="{5F4C8CA7-9136-4D15-911D-775E1CD61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783"/>
    <w:pPr>
      <w:spacing w:after="0"/>
    </w:pPr>
    <w:rPr>
      <w:rFonts w:ascii="Times New Roman" w:hAnsi="Times New Roman"/>
    </w:rPr>
  </w:style>
  <w:style w:type="paragraph" w:styleId="Rubrik1">
    <w:name w:val="heading 1"/>
    <w:basedOn w:val="Normal"/>
    <w:next w:val="Brdtext"/>
    <w:link w:val="Rubrik1Char"/>
    <w:uiPriority w:val="9"/>
    <w:qFormat/>
    <w:rsid w:val="008060A7"/>
    <w:pPr>
      <w:keepNext/>
      <w:keepLines/>
      <w:spacing w:before="440" w:after="200"/>
      <w:outlineLvl w:val="0"/>
    </w:pPr>
    <w:rPr>
      <w:rFonts w:ascii="Arial" w:eastAsiaTheme="majorEastAsia" w:hAnsi="Arial" w:cstheme="majorBidi"/>
      <w:bCs/>
      <w:color w:val="000000" w:themeColor="text1"/>
      <w:sz w:val="44"/>
      <w:szCs w:val="28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9E1783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E02B43"/>
    <w:pPr>
      <w:keepNext/>
      <w:keepLines/>
      <w:outlineLvl w:val="2"/>
    </w:pPr>
    <w:rPr>
      <w:rFonts w:ascii="Arial" w:eastAsiaTheme="majorEastAsia" w:hAnsi="Arial" w:cstheme="majorBidi"/>
      <w:b/>
      <w:bCs/>
      <w:color w:val="000000" w:themeColor="text1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592660"/>
    <w:pPr>
      <w:keepNext/>
      <w:keepLines/>
      <w:outlineLvl w:val="3"/>
    </w:pPr>
    <w:rPr>
      <w:rFonts w:ascii="Arial" w:eastAsiaTheme="majorEastAsia" w:hAnsi="Arial" w:cstheme="majorBidi"/>
      <w:bCs/>
      <w:iCs/>
      <w:color w:val="000000" w:themeColor="text1"/>
    </w:rPr>
  </w:style>
  <w:style w:type="paragraph" w:styleId="Rubrik5">
    <w:name w:val="heading 5"/>
    <w:basedOn w:val="Brdtext"/>
    <w:next w:val="Brdtext"/>
    <w:link w:val="Rubrik5Char"/>
    <w:uiPriority w:val="9"/>
    <w:unhideWhenUsed/>
    <w:qFormat/>
    <w:rsid w:val="00592660"/>
    <w:pPr>
      <w:keepNext/>
      <w:keepLines/>
      <w:spacing w:after="0"/>
      <w:outlineLvl w:val="4"/>
    </w:pPr>
    <w:rPr>
      <w:rFonts w:ascii="Arial" w:eastAsiaTheme="majorEastAsia" w:hAnsi="Arial" w:cstheme="majorBidi"/>
      <w:b/>
      <w:i/>
      <w:color w:val="000000" w:themeColor="text1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unhideWhenUsed/>
    <w:qFormat/>
    <w:rsid w:val="00E02B43"/>
    <w:pPr>
      <w:keepNext/>
      <w:keepLines/>
      <w:outlineLvl w:val="5"/>
    </w:pPr>
    <w:rPr>
      <w:rFonts w:ascii="Arial" w:eastAsiaTheme="majorEastAsia" w:hAnsi="Arial" w:cstheme="majorBidi"/>
      <w:i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dtext">
    <w:name w:val="(Brödtext)"/>
    <w:basedOn w:val="Normal"/>
    <w:qFormat/>
    <w:rsid w:val="009E1783"/>
    <w:pPr>
      <w:spacing w:after="200"/>
    </w:pPr>
  </w:style>
  <w:style w:type="character" w:customStyle="1" w:styleId="Rubrik1Char">
    <w:name w:val="Rubrik 1 Char"/>
    <w:basedOn w:val="Standardstycketeckensnitt"/>
    <w:link w:val="Rubrik1"/>
    <w:uiPriority w:val="9"/>
    <w:rsid w:val="008060A7"/>
    <w:rPr>
      <w:rFonts w:ascii="Arial" w:eastAsiaTheme="majorEastAsia" w:hAnsi="Arial" w:cstheme="majorBidi"/>
      <w:bCs/>
      <w:color w:val="000000" w:themeColor="text1"/>
      <w:sz w:val="44"/>
      <w:szCs w:val="28"/>
    </w:rPr>
  </w:style>
  <w:style w:type="paragraph" w:styleId="Brdtext0">
    <w:name w:val="Body Text"/>
    <w:basedOn w:val="Normal"/>
    <w:link w:val="BrdtextChar"/>
    <w:uiPriority w:val="99"/>
    <w:semiHidden/>
    <w:unhideWhenUsed/>
    <w:rsid w:val="009E1783"/>
    <w:pPr>
      <w:spacing w:after="120"/>
    </w:pPr>
  </w:style>
  <w:style w:type="character" w:customStyle="1" w:styleId="BrdtextChar">
    <w:name w:val="Brödtext Char"/>
    <w:basedOn w:val="Standardstycketeckensnitt"/>
    <w:link w:val="Brdtext0"/>
    <w:uiPriority w:val="99"/>
    <w:semiHidden/>
    <w:rsid w:val="009E1783"/>
    <w:rPr>
      <w:rFonts w:ascii="Times New Roman" w:hAnsi="Times New Roman"/>
    </w:rPr>
  </w:style>
  <w:style w:type="character" w:customStyle="1" w:styleId="Rubrik2Char">
    <w:name w:val="Rubrik 2 Char"/>
    <w:basedOn w:val="Standardstycketeckensnitt"/>
    <w:link w:val="Rubrik2"/>
    <w:uiPriority w:val="9"/>
    <w:rsid w:val="009E1783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02B43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rsid w:val="00592660"/>
    <w:rPr>
      <w:rFonts w:ascii="Arial" w:eastAsiaTheme="majorEastAsia" w:hAnsi="Arial" w:cstheme="majorBidi"/>
      <w:bCs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592660"/>
    <w:rPr>
      <w:rFonts w:ascii="Arial" w:eastAsiaTheme="majorEastAsia" w:hAnsi="Arial" w:cstheme="majorBidi"/>
      <w:b/>
      <w:i/>
      <w:color w:val="000000" w:themeColor="text1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02B43"/>
    <w:rPr>
      <w:rFonts w:ascii="Arial" w:eastAsiaTheme="majorEastAsia" w:hAnsi="Arial" w:cstheme="majorBidi"/>
      <w:i/>
      <w:iCs/>
      <w:color w:val="000000" w:themeColor="text1"/>
    </w:rPr>
  </w:style>
  <w:style w:type="paragraph" w:styleId="Liststycke">
    <w:name w:val="List Paragraph"/>
    <w:basedOn w:val="Normal"/>
    <w:uiPriority w:val="34"/>
    <w:qFormat/>
    <w:rsid w:val="00E02B43"/>
    <w:pPr>
      <w:contextualSpacing/>
    </w:pPr>
  </w:style>
  <w:style w:type="paragraph" w:styleId="Rubrik">
    <w:name w:val="Title"/>
    <w:basedOn w:val="Normal"/>
    <w:next w:val="Normal"/>
    <w:link w:val="RubrikChar"/>
    <w:uiPriority w:val="10"/>
    <w:rsid w:val="00E02B43"/>
    <w:pPr>
      <w:contextualSpacing/>
    </w:pPr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E02B43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60616"/>
    <w:pPr>
      <w:numPr>
        <w:ilvl w:val="1"/>
      </w:numPr>
    </w:pPr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60616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styleId="Diskretbetoning">
    <w:name w:val="Subtle Emphasis"/>
    <w:basedOn w:val="Standardstycketeckensnitt"/>
    <w:uiPriority w:val="19"/>
    <w:rsid w:val="00160616"/>
    <w:rPr>
      <w:rFonts w:ascii="Times New Roman" w:hAnsi="Times New Roman"/>
      <w:i/>
      <w:iCs/>
      <w:color w:val="808080" w:themeColor="text1" w:themeTint="7F"/>
      <w:sz w:val="22"/>
    </w:rPr>
  </w:style>
  <w:style w:type="character" w:styleId="Betoning">
    <w:name w:val="Emphasis"/>
    <w:basedOn w:val="Standardstycketeckensnitt"/>
    <w:uiPriority w:val="20"/>
    <w:rsid w:val="00160616"/>
    <w:rPr>
      <w:rFonts w:ascii="Times New Roman" w:hAnsi="Times New Roman"/>
      <w:i/>
      <w:iCs/>
      <w:color w:val="000000" w:themeColor="text1"/>
      <w:sz w:val="22"/>
    </w:rPr>
  </w:style>
  <w:style w:type="character" w:styleId="Starkbetoning">
    <w:name w:val="Intense Emphasis"/>
    <w:basedOn w:val="Standardstycketeckensnitt"/>
    <w:uiPriority w:val="21"/>
    <w:rsid w:val="00160616"/>
    <w:rPr>
      <w:b/>
      <w:bCs/>
      <w:i/>
      <w:iCs/>
      <w:color w:val="000000" w:themeColor="text1"/>
    </w:rPr>
  </w:style>
  <w:style w:type="paragraph" w:styleId="Starktcitat">
    <w:name w:val="Intense Quote"/>
    <w:basedOn w:val="Normal"/>
    <w:next w:val="Normal"/>
    <w:link w:val="StarktcitatChar"/>
    <w:uiPriority w:val="30"/>
    <w:rsid w:val="00160616"/>
    <w:pPr>
      <w:pBdr>
        <w:bottom w:val="single" w:sz="4" w:space="4" w:color="000000" w:themeColor="tex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60616"/>
    <w:rPr>
      <w:rFonts w:ascii="Times New Roman" w:hAnsi="Times New Roman"/>
      <w:b/>
      <w:bCs/>
      <w:i/>
      <w:iCs/>
      <w:color w:val="000000" w:themeColor="text1"/>
    </w:rPr>
  </w:style>
  <w:style w:type="character" w:styleId="Diskretreferens">
    <w:name w:val="Subtle Reference"/>
    <w:basedOn w:val="Standardstycketeckensnitt"/>
    <w:uiPriority w:val="31"/>
    <w:rsid w:val="00160616"/>
    <w:rPr>
      <w:smallCaps/>
      <w:color w:val="7F7F7F" w:themeColor="text1" w:themeTint="80"/>
      <w:u w:val="single"/>
    </w:rPr>
  </w:style>
  <w:style w:type="character" w:styleId="Starkreferens">
    <w:name w:val="Intense Reference"/>
    <w:basedOn w:val="Standardstycketeckensnitt"/>
    <w:uiPriority w:val="32"/>
    <w:rsid w:val="00160616"/>
    <w:rPr>
      <w:b/>
      <w:bCs/>
      <w:smallCaps/>
      <w:color w:val="7F7F7F" w:themeColor="text1" w:themeTint="80"/>
      <w:spacing w:val="5"/>
      <w:u w:val="single"/>
    </w:rPr>
  </w:style>
  <w:style w:type="paragraph" w:customStyle="1" w:styleId="Punktlista1">
    <w:name w:val="Punktlista1"/>
    <w:basedOn w:val="Liststycke"/>
    <w:qFormat/>
    <w:rsid w:val="00160616"/>
    <w:pPr>
      <w:numPr>
        <w:numId w:val="1"/>
      </w:numPr>
      <w:tabs>
        <w:tab w:val="left" w:pos="567"/>
      </w:tabs>
      <w:ind w:left="567" w:hanging="567"/>
    </w:pPr>
  </w:style>
  <w:style w:type="paragraph" w:customStyle="1" w:styleId="Punktlista2">
    <w:name w:val="Punktlista2"/>
    <w:basedOn w:val="Punktlista1"/>
    <w:qFormat/>
    <w:rsid w:val="00160616"/>
    <w:pPr>
      <w:numPr>
        <w:numId w:val="2"/>
      </w:numPr>
      <w:ind w:left="567" w:hanging="567"/>
    </w:pPr>
  </w:style>
  <w:style w:type="paragraph" w:customStyle="1" w:styleId="Ingress">
    <w:name w:val="Ingress"/>
    <w:basedOn w:val="Brdtext"/>
    <w:next w:val="Brdtext"/>
    <w:qFormat/>
    <w:rsid w:val="00607C57"/>
    <w:rPr>
      <w:rFonts w:ascii="Arial" w:hAnsi="Arial"/>
      <w:b/>
    </w:rPr>
  </w:style>
  <w:style w:type="table" w:styleId="Tabellrutnt">
    <w:name w:val="Table Grid"/>
    <w:basedOn w:val="Normaltabell"/>
    <w:uiPriority w:val="59"/>
    <w:rsid w:val="00E70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ntstabell1ljusdekorfrg1">
    <w:name w:val="Grid Table 1 Light Accent 1"/>
    <w:basedOn w:val="Normaltabell"/>
    <w:uiPriority w:val="46"/>
    <w:rsid w:val="00E700E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E700E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formateradtabell1">
    <w:name w:val="Plain Table 1"/>
    <w:basedOn w:val="Normaltabell"/>
    <w:uiPriority w:val="41"/>
    <w:rsid w:val="00E700E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rutntljust">
    <w:name w:val="Grid Table Light"/>
    <w:basedOn w:val="Normaltabell"/>
    <w:uiPriority w:val="40"/>
    <w:rsid w:val="00E700E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formateradtabell3">
    <w:name w:val="Plain Table 3"/>
    <w:basedOn w:val="Oformateradtabell4"/>
    <w:uiPriority w:val="43"/>
    <w:rsid w:val="00E700E9"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E700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E700E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5mrk">
    <w:name w:val="List Table 5 Dark"/>
    <w:basedOn w:val="Normaltabell"/>
    <w:uiPriority w:val="50"/>
    <w:rsid w:val="003701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dekorfrg1">
    <w:name w:val="List Table 6 Colorful Accent 1"/>
    <w:basedOn w:val="Normaltabell"/>
    <w:uiPriority w:val="51"/>
    <w:rsid w:val="003701E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ell2">
    <w:name w:val="List Table 2"/>
    <w:basedOn w:val="Normaltabell"/>
    <w:uiPriority w:val="47"/>
    <w:rsid w:val="00E217E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">
    <w:name w:val="List Table 1 Light"/>
    <w:basedOn w:val="Normaltabell"/>
    <w:uiPriority w:val="46"/>
    <w:rsid w:val="00E217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idhuvud">
    <w:name w:val="header"/>
    <w:basedOn w:val="Normal"/>
    <w:link w:val="SidhuvudChar"/>
    <w:uiPriority w:val="99"/>
    <w:unhideWhenUsed/>
    <w:rsid w:val="005112D6"/>
    <w:pPr>
      <w:tabs>
        <w:tab w:val="center" w:pos="4536"/>
        <w:tab w:val="right" w:pos="9072"/>
      </w:tabs>
      <w:spacing w:line="240" w:lineRule="auto"/>
    </w:pPr>
  </w:style>
  <w:style w:type="table" w:styleId="Oformateradtabell2">
    <w:name w:val="Plain Table 2"/>
    <w:basedOn w:val="Normaltabell"/>
    <w:uiPriority w:val="42"/>
    <w:rsid w:val="00E217E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SidhuvudChar">
    <w:name w:val="Sidhuvud Char"/>
    <w:basedOn w:val="Standardstycketeckensnitt"/>
    <w:link w:val="Sidhuvud"/>
    <w:uiPriority w:val="99"/>
    <w:rsid w:val="005112D6"/>
    <w:rPr>
      <w:rFonts w:ascii="Times New Roman" w:hAnsi="Times New Roman"/>
    </w:rPr>
  </w:style>
  <w:style w:type="paragraph" w:styleId="Sidfot">
    <w:name w:val="footer"/>
    <w:basedOn w:val="Normal"/>
    <w:link w:val="SidfotChar"/>
    <w:uiPriority w:val="99"/>
    <w:unhideWhenUsed/>
    <w:rsid w:val="005112D6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112D6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4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89082008750348BBF3F89049F54A16" ma:contentTypeVersion="3" ma:contentTypeDescription="Skapa ett nytt dokument." ma:contentTypeScope="" ma:versionID="c6df42030ea44d18ae90d489858d9deb">
  <xsd:schema xmlns:xsd="http://www.w3.org/2001/XMLSchema" xmlns:xs="http://www.w3.org/2001/XMLSchema" xmlns:p="http://schemas.microsoft.com/office/2006/metadata/properties" xmlns:ns2="84abbfe3-091a-40e6-86d0-11b08bfcbb8d" targetNamespace="http://schemas.microsoft.com/office/2006/metadata/properties" ma:root="true" ma:fieldsID="c09d5cee99b747d1cbe1c3ba81c379dd" ns2:_="">
    <xsd:import namespace="84abbfe3-091a-40e6-86d0-11b08bfcbb8d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abbfe3-091a-40e6-86d0-11b08bfcbb8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84abbfe3-091a-40e6-86d0-11b08bfcbb8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588CA-602F-40AC-A366-E96F2B8723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abbfe3-091a-40e6-86d0-11b08bfcbb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868676-6D12-43DC-ACF3-699ED33CD6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DC96B3-20F6-4FA7-BBF7-302831435FB0}">
  <ds:schemaRefs>
    <ds:schemaRef ds:uri="http://schemas.microsoft.com/office/2006/metadata/properties"/>
    <ds:schemaRef ds:uri="http://schemas.microsoft.com/office/infopath/2007/PartnerControls"/>
    <ds:schemaRef ds:uri="84abbfe3-091a-40e6-86d0-11b08bfcbb8d"/>
  </ds:schemaRefs>
</ds:datastoreItem>
</file>

<file path=customXml/itemProps4.xml><?xml version="1.0" encoding="utf-8"?>
<ds:datastoreItem xmlns:ds="http://schemas.openxmlformats.org/officeDocument/2006/customXml" ds:itemID="{79B06E5B-B7CB-41B7-826D-F15D76F14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6</Pages>
  <Words>243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Teknikprogrammet, TE	VT 2022</vt:lpstr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knikprogrammet, TE	VT 2022</dc:title>
  <dc:subject/>
  <dc:creator>Sevgi Kantur</dc:creator>
  <cp:keywords/>
  <dc:description/>
  <cp:lastModifiedBy>Theo Jonsson</cp:lastModifiedBy>
  <cp:revision>13</cp:revision>
  <dcterms:created xsi:type="dcterms:W3CDTF">2022-03-22T12:51:00Z</dcterms:created>
  <dcterms:modified xsi:type="dcterms:W3CDTF">2022-04-05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89082008750348BBF3F89049F54A16</vt:lpwstr>
  </property>
</Properties>
</file>